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E7FE40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209EC9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18E5315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DEA806B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2344834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8F2DB87" w14:textId="584D8D58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352EF64B" w:rsidR="00992468" w:rsidRPr="007B5258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5B215B" w:rsidRPr="007B5258">
        <w:rPr>
          <w:rFonts w:ascii="Times New Roman" w:hAnsi="Times New Roman" w:cs="Times New Roman"/>
          <w:sz w:val="26"/>
          <w:szCs w:val="26"/>
        </w:rPr>
        <w:t>4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3ACF66D2" w:rsidR="00992468" w:rsidRPr="008B67CC" w:rsidRDefault="00AD21BB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8B67CC">
        <w:rPr>
          <w:rFonts w:ascii="Times New Roman" w:hAnsi="Times New Roman" w:cs="Times New Roman"/>
          <w:sz w:val="26"/>
          <w:szCs w:val="26"/>
        </w:rPr>
        <w:t>9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6"/>
      </w:tblGrid>
      <w:tr w:rsidR="003E5830" w:rsidRPr="00E40380" w14:paraId="2B1BE433" w14:textId="77777777" w:rsidTr="003E5830">
        <w:trPr>
          <w:trHeight w:val="83"/>
        </w:trPr>
        <w:tc>
          <w:tcPr>
            <w:tcW w:w="1985" w:type="dxa"/>
            <w:shd w:val="clear" w:color="auto" w:fill="auto"/>
          </w:tcPr>
          <w:p w14:paraId="25EE74DD" w14:textId="72321288" w:rsidR="003E5830" w:rsidRPr="008B67CC" w:rsidRDefault="003E5830" w:rsidP="00742C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5830">
              <w:rPr>
                <w:rFonts w:ascii="Arial Narrow" w:hAnsi="Arial Narrow" w:cs="Arial"/>
              </w:rPr>
              <w:t>1</w:t>
            </w:r>
            <w:r w:rsidR="008B67CC">
              <w:rPr>
                <w:rFonts w:ascii="Arial Narrow" w:hAnsi="Arial Narrow" w:cs="Arial"/>
              </w:rPr>
              <w:t>9</w:t>
            </w:r>
          </w:p>
        </w:tc>
        <w:tc>
          <w:tcPr>
            <w:tcW w:w="8186" w:type="dxa"/>
            <w:shd w:val="clear" w:color="auto" w:fill="auto"/>
          </w:tcPr>
          <w:p w14:paraId="48060C8A" w14:textId="42389951" w:rsidR="003E5830" w:rsidRPr="00E40380" w:rsidRDefault="003E5830" w:rsidP="00742C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нансы на реализацию АСОИ выделяются тремя </w:t>
            </w:r>
            <w:proofErr w:type="gramStart"/>
            <w:r>
              <w:rPr>
                <w:rFonts w:ascii="Arial Narrow" w:hAnsi="Arial Narrow" w:cs="Arial"/>
              </w:rPr>
              <w:t xml:space="preserve">частями:  </w:t>
            </w:r>
            <w:r w:rsidR="002D3141">
              <w:rPr>
                <w:rFonts w:ascii="Arial Narrow" w:hAnsi="Arial Narrow" w:cs="Arial"/>
              </w:rPr>
              <w:t>65</w:t>
            </w:r>
            <w:proofErr w:type="gramEnd"/>
            <w:r>
              <w:rPr>
                <w:rFonts w:ascii="Arial Narrow" w:hAnsi="Arial Narrow" w:cs="Arial"/>
              </w:rPr>
              <w:t>%,</w:t>
            </w:r>
            <w:r w:rsidR="00B0674F" w:rsidRPr="00B0674F">
              <w:rPr>
                <w:rFonts w:ascii="Arial Narrow" w:hAnsi="Arial Narrow" w:cs="Arial"/>
              </w:rPr>
              <w:t xml:space="preserve"> </w:t>
            </w:r>
            <w:r w:rsidR="002D3141">
              <w:rPr>
                <w:rFonts w:ascii="Arial Narrow" w:hAnsi="Arial Narrow" w:cs="Arial"/>
              </w:rPr>
              <w:t>2</w:t>
            </w:r>
            <w:r w:rsidR="00B0674F" w:rsidRPr="00B0674F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 xml:space="preserve">%, </w:t>
            </w:r>
            <w:r w:rsidR="002D3141">
              <w:rPr>
                <w:rFonts w:ascii="Arial Narrow" w:hAnsi="Arial Narrow" w:cs="Arial"/>
              </w:rPr>
              <w:t>1</w:t>
            </w:r>
            <w:r w:rsidR="00B0674F" w:rsidRPr="00B0674F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%</w:t>
            </w:r>
          </w:p>
        </w:tc>
      </w:tr>
    </w:tbl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5B215B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6083F" w14:textId="77777777" w:rsidR="00F373B2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</w:t>
      </w:r>
      <w:r w:rsidR="00F373B2">
        <w:rPr>
          <w:rFonts w:ascii="Times New Roman" w:hAnsi="Times New Roman" w:cs="Times New Roman"/>
          <w:sz w:val="26"/>
          <w:szCs w:val="26"/>
        </w:rPr>
        <w:t>: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0D0A4" w14:textId="66C410BC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Расчетная стоимость реализации АС * 1.2 </w:t>
      </w:r>
      <w:r w:rsidR="007C5884">
        <w:rPr>
          <w:rFonts w:ascii="Times New Roman" w:hAnsi="Times New Roman" w:cs="Times New Roman"/>
          <w:sz w:val="26"/>
          <w:szCs w:val="26"/>
        </w:rPr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90F12">
        <w:rPr>
          <w:rFonts w:ascii="Times New Roman" w:hAnsi="Times New Roman" w:cs="Times New Roman"/>
          <w:sz w:val="26"/>
          <w:szCs w:val="26"/>
        </w:rPr>
        <w:t>155906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B90F12">
        <w:rPr>
          <w:rFonts w:ascii="Times New Roman" w:hAnsi="Times New Roman" w:cs="Times New Roman"/>
          <w:sz w:val="26"/>
          <w:szCs w:val="26"/>
        </w:rPr>
        <w:t>187087,2</w:t>
      </w:r>
      <w:r w:rsidR="00F373B2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1EC10057" w14:textId="1C4D923B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B90F12" w:rsidRPr="00B90F12">
        <w:rPr>
          <w:rFonts w:ascii="Times New Roman" w:hAnsi="Times New Roman" w:cs="Times New Roman"/>
          <w:sz w:val="26"/>
          <w:szCs w:val="26"/>
        </w:rPr>
        <w:t>155906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6F148804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B90F12">
        <w:rPr>
          <w:rFonts w:ascii="Times New Roman" w:hAnsi="Times New Roman" w:cs="Times New Roman"/>
          <w:sz w:val="26"/>
          <w:szCs w:val="26"/>
        </w:rPr>
        <w:t>6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AD21BB">
        <w:rPr>
          <w:rFonts w:ascii="Times New Roman" w:hAnsi="Times New Roman" w:cs="Times New Roman"/>
          <w:sz w:val="26"/>
          <w:szCs w:val="26"/>
        </w:rPr>
        <w:t xml:space="preserve">%, </w:t>
      </w:r>
      <w:r w:rsidR="00B90F12">
        <w:rPr>
          <w:rFonts w:ascii="Times New Roman" w:hAnsi="Times New Roman" w:cs="Times New Roman"/>
          <w:sz w:val="26"/>
          <w:szCs w:val="26"/>
        </w:rPr>
        <w:t>2</w:t>
      </w:r>
      <w:r w:rsidR="00B0674F">
        <w:rPr>
          <w:rFonts w:ascii="Times New Roman" w:hAnsi="Times New Roman" w:cs="Times New Roman"/>
          <w:sz w:val="26"/>
          <w:szCs w:val="26"/>
        </w:rPr>
        <w:t>0</w:t>
      </w:r>
      <w:r w:rsidR="00AD21BB">
        <w:rPr>
          <w:rFonts w:ascii="Times New Roman" w:hAnsi="Times New Roman" w:cs="Times New Roman"/>
          <w:sz w:val="26"/>
          <w:szCs w:val="26"/>
        </w:rPr>
        <w:t xml:space="preserve">% и </w:t>
      </w:r>
      <w:r w:rsidR="00B90F12">
        <w:rPr>
          <w:rFonts w:ascii="Times New Roman" w:hAnsi="Times New Roman" w:cs="Times New Roman"/>
          <w:sz w:val="26"/>
          <w:szCs w:val="26"/>
        </w:rPr>
        <w:t>1</w:t>
      </w:r>
      <w:r w:rsidR="00B0674F">
        <w:rPr>
          <w:rFonts w:ascii="Times New Roman" w:hAnsi="Times New Roman" w:cs="Times New Roman"/>
          <w:sz w:val="26"/>
          <w:szCs w:val="26"/>
        </w:rPr>
        <w:t>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B90F12">
        <w:rPr>
          <w:rFonts w:ascii="Times New Roman" w:hAnsi="Times New Roman" w:cs="Times New Roman"/>
          <w:sz w:val="26"/>
          <w:szCs w:val="26"/>
        </w:rPr>
        <w:t>187087,2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28D9A62B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B0674F">
        <w:rPr>
          <w:rFonts w:ascii="Times New Roman" w:hAnsi="Times New Roman" w:cs="Times New Roman"/>
          <w:sz w:val="26"/>
          <w:szCs w:val="26"/>
        </w:rPr>
        <w:t xml:space="preserve">194784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B90F12">
        <w:rPr>
          <w:rFonts w:ascii="Times New Roman" w:hAnsi="Times New Roman" w:cs="Times New Roman"/>
          <w:sz w:val="26"/>
          <w:szCs w:val="26"/>
        </w:rPr>
        <w:t>6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90F12">
        <w:rPr>
          <w:rFonts w:ascii="Times New Roman" w:hAnsi="Times New Roman" w:cs="Times New Roman"/>
          <w:sz w:val="26"/>
          <w:szCs w:val="26"/>
        </w:rPr>
        <w:t>121606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B90F12">
        <w:rPr>
          <w:rFonts w:ascii="Times New Roman" w:hAnsi="Times New Roman" w:cs="Times New Roman"/>
          <w:sz w:val="26"/>
          <w:szCs w:val="26"/>
        </w:rPr>
        <w:t>7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37EAE3CA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B0674F">
        <w:rPr>
          <w:rFonts w:ascii="Times New Roman" w:hAnsi="Times New Roman" w:cs="Times New Roman"/>
          <w:sz w:val="26"/>
          <w:szCs w:val="26"/>
        </w:rPr>
        <w:t>194784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B90F12">
        <w:rPr>
          <w:rFonts w:ascii="Times New Roman" w:hAnsi="Times New Roman" w:cs="Times New Roman"/>
          <w:sz w:val="26"/>
          <w:szCs w:val="26"/>
        </w:rPr>
        <w:t>2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90F12">
        <w:rPr>
          <w:rFonts w:ascii="Times New Roman" w:hAnsi="Times New Roman" w:cs="Times New Roman"/>
          <w:sz w:val="26"/>
          <w:szCs w:val="26"/>
        </w:rPr>
        <w:t>37417</w:t>
      </w:r>
      <w:r w:rsidR="009D016A">
        <w:rPr>
          <w:rFonts w:ascii="Times New Roman" w:hAnsi="Times New Roman" w:cs="Times New Roman"/>
          <w:sz w:val="26"/>
          <w:szCs w:val="26"/>
        </w:rPr>
        <w:t>,</w:t>
      </w:r>
      <w:r w:rsidR="00B90F12">
        <w:rPr>
          <w:rFonts w:ascii="Times New Roman" w:hAnsi="Times New Roman" w:cs="Times New Roman"/>
          <w:sz w:val="26"/>
          <w:szCs w:val="26"/>
        </w:rPr>
        <w:t>44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76B9D146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B0674F">
        <w:rPr>
          <w:rFonts w:ascii="Times New Roman" w:hAnsi="Times New Roman" w:cs="Times New Roman"/>
          <w:sz w:val="26"/>
          <w:szCs w:val="26"/>
        </w:rPr>
        <w:t xml:space="preserve">194784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B90F12">
        <w:rPr>
          <w:rFonts w:ascii="Times New Roman" w:hAnsi="Times New Roman" w:cs="Times New Roman"/>
          <w:sz w:val="26"/>
          <w:szCs w:val="26"/>
        </w:rPr>
        <w:t>15</w:t>
      </w:r>
      <w:r w:rsidR="009D016A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90F12">
        <w:rPr>
          <w:rFonts w:ascii="Times New Roman" w:hAnsi="Times New Roman" w:cs="Times New Roman"/>
          <w:sz w:val="26"/>
          <w:szCs w:val="26"/>
        </w:rPr>
        <w:t>28063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B90F12">
        <w:rPr>
          <w:rFonts w:ascii="Times New Roman" w:hAnsi="Times New Roman" w:cs="Times New Roman"/>
          <w:sz w:val="26"/>
          <w:szCs w:val="26"/>
        </w:rPr>
        <w:t>0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3970189E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>П0</w:t>
      </w:r>
      <w:r w:rsidR="00B5188E">
        <w:rPr>
          <w:rFonts w:ascii="Times New Roman" w:hAnsi="Times New Roman" w:cs="Times New Roman"/>
          <w:sz w:val="26"/>
          <w:szCs w:val="26"/>
        </w:rPr>
        <w:t>, ПП</w:t>
      </w:r>
      <w:r w:rsidR="00FB615B">
        <w:rPr>
          <w:rFonts w:ascii="Times New Roman" w:hAnsi="Times New Roman" w:cs="Times New Roman"/>
          <w:sz w:val="26"/>
          <w:szCs w:val="26"/>
        </w:rPr>
        <w:t>6</w:t>
      </w:r>
      <w:r w:rsidR="003E6631">
        <w:rPr>
          <w:rFonts w:ascii="Times New Roman" w:hAnsi="Times New Roman" w:cs="Times New Roman"/>
          <w:sz w:val="26"/>
          <w:szCs w:val="26"/>
        </w:rPr>
        <w:t>, которы</w:t>
      </w:r>
      <w:r w:rsidR="00B5188E">
        <w:rPr>
          <w:rFonts w:ascii="Times New Roman" w:hAnsi="Times New Roman" w:cs="Times New Roman"/>
          <w:sz w:val="26"/>
          <w:szCs w:val="26"/>
        </w:rPr>
        <w:t>е</w:t>
      </w:r>
      <w:r w:rsidR="003E663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</w:t>
      </w:r>
      <w:r w:rsidR="00996D5E">
        <w:rPr>
          <w:rFonts w:ascii="Times New Roman" w:hAnsi="Times New Roman" w:cs="Times New Roman"/>
          <w:sz w:val="26"/>
          <w:szCs w:val="26"/>
        </w:rPr>
        <w:t xml:space="preserve">, а также </w:t>
      </w:r>
      <w:bookmarkStart w:id="0" w:name="_Hlk167390551"/>
      <w:r w:rsidR="00996D5E">
        <w:rPr>
          <w:rFonts w:ascii="Times New Roman" w:hAnsi="Times New Roman" w:cs="Times New Roman"/>
          <w:sz w:val="26"/>
          <w:szCs w:val="26"/>
        </w:rPr>
        <w:t>ПП1</w:t>
      </w:r>
      <w:bookmarkEnd w:id="0"/>
      <w:r w:rsidRPr="00D23953">
        <w:rPr>
          <w:rFonts w:ascii="Times New Roman" w:hAnsi="Times New Roman" w:cs="Times New Roman"/>
          <w:sz w:val="26"/>
          <w:szCs w:val="26"/>
        </w:rPr>
        <w:t>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B10573">
        <w:rPr>
          <w:rFonts w:ascii="Times New Roman" w:hAnsi="Times New Roman" w:cs="Times New Roman"/>
          <w:sz w:val="26"/>
          <w:szCs w:val="26"/>
        </w:rPr>
        <w:t xml:space="preserve"> и ФТД. У</w:t>
      </w:r>
      <w:r w:rsidRPr="00D23953">
        <w:rPr>
          <w:rFonts w:ascii="Times New Roman" w:hAnsi="Times New Roman" w:cs="Times New Roman"/>
          <w:sz w:val="26"/>
          <w:szCs w:val="26"/>
        </w:rPr>
        <w:t>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это ЭП</w:t>
      </w:r>
      <w:r w:rsidR="00B5188E">
        <w:rPr>
          <w:rFonts w:ascii="Times New Roman" w:hAnsi="Times New Roman" w:cs="Times New Roman"/>
          <w:sz w:val="26"/>
          <w:szCs w:val="26"/>
        </w:rPr>
        <w:t>, П</w:t>
      </w:r>
      <w:r w:rsidR="00996D5E">
        <w:rPr>
          <w:rFonts w:ascii="Times New Roman" w:hAnsi="Times New Roman" w:cs="Times New Roman"/>
          <w:sz w:val="26"/>
          <w:szCs w:val="26"/>
        </w:rPr>
        <w:t>1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3D6D0900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>ИС = {БД</w:t>
      </w:r>
      <w:r w:rsidR="00B10573">
        <w:rPr>
          <w:rFonts w:ascii="Times New Roman" w:hAnsi="Times New Roman" w:cs="Times New Roman"/>
          <w:sz w:val="26"/>
          <w:szCs w:val="26"/>
        </w:rPr>
        <w:t>, ФТ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10573">
        <w:rPr>
          <w:rFonts w:ascii="Times New Roman" w:hAnsi="Times New Roman" w:cs="Times New Roman"/>
          <w:sz w:val="26"/>
          <w:szCs w:val="26"/>
        </w:rPr>
        <w:t xml:space="preserve">46146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32010A45" w14:textId="09E318A9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B5188E">
        <w:rPr>
          <w:rFonts w:ascii="Times New Roman" w:hAnsi="Times New Roman" w:cs="Times New Roman"/>
          <w:sz w:val="26"/>
          <w:szCs w:val="26"/>
        </w:rPr>
        <w:t>, ПП</w:t>
      </w:r>
      <w:r w:rsidR="00996D5E">
        <w:rPr>
          <w:rFonts w:ascii="Times New Roman" w:hAnsi="Times New Roman" w:cs="Times New Roman"/>
          <w:sz w:val="26"/>
          <w:szCs w:val="26"/>
        </w:rPr>
        <w:t>1</w:t>
      </w:r>
      <w:r w:rsidR="00B10573">
        <w:rPr>
          <w:rFonts w:ascii="Times New Roman" w:hAnsi="Times New Roman" w:cs="Times New Roman"/>
          <w:sz w:val="26"/>
          <w:szCs w:val="26"/>
        </w:rPr>
        <w:t xml:space="preserve">, </w:t>
      </w:r>
      <w:r w:rsidR="00B5188E">
        <w:rPr>
          <w:rFonts w:ascii="Times New Roman" w:hAnsi="Times New Roman" w:cs="Times New Roman"/>
          <w:sz w:val="26"/>
          <w:szCs w:val="26"/>
        </w:rPr>
        <w:t>ПП</w:t>
      </w:r>
      <w:r w:rsidR="00FB615B">
        <w:rPr>
          <w:rFonts w:ascii="Times New Roman" w:hAnsi="Times New Roman" w:cs="Times New Roman"/>
          <w:sz w:val="26"/>
          <w:szCs w:val="26"/>
        </w:rPr>
        <w:t>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B10573">
        <w:rPr>
          <w:rFonts w:ascii="Times New Roman" w:hAnsi="Times New Roman" w:cs="Times New Roman"/>
          <w:sz w:val="26"/>
          <w:szCs w:val="26"/>
        </w:rPr>
        <w:t>59330,4</w:t>
      </w:r>
      <w:r w:rsidR="00996D5E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CF3D12E" w14:textId="45692FBB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) ТС = {PC 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D016A">
        <w:rPr>
          <w:rFonts w:ascii="Times New Roman" w:hAnsi="Times New Roman" w:cs="Times New Roman"/>
          <w:sz w:val="26"/>
          <w:szCs w:val="26"/>
        </w:rPr>
        <w:t>ЭП</w:t>
      </w:r>
      <w:r w:rsidR="002D60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B615B">
        <w:rPr>
          <w:rFonts w:ascii="Times New Roman" w:hAnsi="Times New Roman" w:cs="Times New Roman"/>
          <w:sz w:val="26"/>
          <w:szCs w:val="26"/>
        </w:rPr>
        <w:t>2</w:t>
      </w:r>
      <w:r w:rsidR="00996D5E">
        <w:rPr>
          <w:rFonts w:ascii="Times New Roman" w:hAnsi="Times New Roman" w:cs="Times New Roman"/>
          <w:sz w:val="26"/>
          <w:szCs w:val="26"/>
        </w:rPr>
        <w:t>0</w:t>
      </w:r>
      <w:r w:rsidR="002D60E5">
        <w:rPr>
          <w:rFonts w:ascii="Times New Roman" w:hAnsi="Times New Roman" w:cs="Times New Roman"/>
          <w:sz w:val="26"/>
          <w:szCs w:val="26"/>
        </w:rPr>
        <w:t>)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996D5E">
        <w:rPr>
          <w:rFonts w:ascii="Times New Roman" w:hAnsi="Times New Roman" w:cs="Times New Roman"/>
          <w:sz w:val="26"/>
          <w:szCs w:val="26"/>
        </w:rPr>
        <w:t xml:space="preserve"> </w:t>
      </w:r>
      <w:r w:rsidR="00B5188E">
        <w:rPr>
          <w:rFonts w:ascii="Times New Roman" w:hAnsi="Times New Roman" w:cs="Times New Roman"/>
          <w:sz w:val="26"/>
          <w:szCs w:val="26"/>
        </w:rPr>
        <w:t>П</w:t>
      </w:r>
      <w:r w:rsidR="00996D5E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(</w:t>
      </w:r>
      <w:r w:rsidR="00996D5E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-</w:t>
      </w:r>
      <w:r w:rsidR="00996D5E">
        <w:rPr>
          <w:rFonts w:ascii="Times New Roman" w:hAnsi="Times New Roman" w:cs="Times New Roman"/>
          <w:sz w:val="26"/>
          <w:szCs w:val="26"/>
        </w:rPr>
        <w:t>9</w:t>
      </w:r>
      <w:r w:rsidR="00B5188E">
        <w:rPr>
          <w:rFonts w:ascii="Times New Roman" w:hAnsi="Times New Roman" w:cs="Times New Roman"/>
          <w:sz w:val="26"/>
          <w:szCs w:val="26"/>
        </w:rPr>
        <w:t xml:space="preserve">) </w:t>
      </w:r>
      <w:r w:rsidR="002D60E5">
        <w:rPr>
          <w:rFonts w:ascii="Times New Roman" w:hAnsi="Times New Roman" w:cs="Times New Roman"/>
          <w:sz w:val="26"/>
          <w:szCs w:val="26"/>
        </w:rPr>
        <w:t xml:space="preserve">, </w:t>
      </w:r>
      <w:r w:rsidR="00006AD4">
        <w:rPr>
          <w:rFonts w:ascii="Times New Roman" w:hAnsi="Times New Roman" w:cs="Times New Roman"/>
          <w:sz w:val="26"/>
          <w:szCs w:val="26"/>
        </w:rPr>
        <w:t>С</w:t>
      </w:r>
      <w:r w:rsidR="00742CB0">
        <w:rPr>
          <w:rFonts w:ascii="Times New Roman" w:hAnsi="Times New Roman" w:cs="Times New Roman"/>
          <w:sz w:val="26"/>
          <w:szCs w:val="26"/>
        </w:rPr>
        <w:t>ервер</w:t>
      </w:r>
      <w:r w:rsidR="0054029B">
        <w:rPr>
          <w:rFonts w:ascii="Times New Roman" w:hAnsi="Times New Roman" w:cs="Times New Roman"/>
          <w:sz w:val="26"/>
          <w:szCs w:val="26"/>
        </w:rPr>
        <w:t>(2</w:t>
      </w:r>
      <w:r w:rsidR="00996D5E">
        <w:rPr>
          <w:rFonts w:ascii="Times New Roman" w:hAnsi="Times New Roman" w:cs="Times New Roman"/>
          <w:sz w:val="26"/>
          <w:szCs w:val="26"/>
        </w:rPr>
        <w:t>1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C424E2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996D5E">
        <w:rPr>
          <w:rFonts w:ascii="Times New Roman" w:hAnsi="Times New Roman" w:cs="Times New Roman"/>
          <w:sz w:val="26"/>
          <w:szCs w:val="26"/>
        </w:rPr>
        <w:t>13005,6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0ACC2ED" w14:textId="5250972D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B10573">
        <w:rPr>
          <w:rFonts w:ascii="Times New Roman" w:hAnsi="Times New Roman" w:cs="Times New Roman"/>
          <w:sz w:val="26"/>
          <w:szCs w:val="26"/>
        </w:rPr>
        <w:t>118482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996D5E">
        <w:rPr>
          <w:rFonts w:ascii="Times New Roman" w:hAnsi="Times New Roman" w:cs="Times New Roman"/>
          <w:sz w:val="26"/>
          <w:szCs w:val="26"/>
        </w:rPr>
        <w:t>6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 w:rsidR="00996D5E">
        <w:rPr>
          <w:rFonts w:ascii="Times New Roman" w:hAnsi="Times New Roman" w:cs="Times New Roman"/>
          <w:sz w:val="26"/>
          <w:szCs w:val="26"/>
        </w:rPr>
        <w:t xml:space="preserve">ниже </w:t>
      </w:r>
      <w:r>
        <w:rPr>
          <w:rFonts w:ascii="Times New Roman" w:hAnsi="Times New Roman" w:cs="Times New Roman"/>
          <w:sz w:val="26"/>
          <w:szCs w:val="26"/>
        </w:rPr>
        <w:t xml:space="preserve">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996D5E">
        <w:rPr>
          <w:rFonts w:ascii="Times New Roman" w:hAnsi="Times New Roman" w:cs="Times New Roman"/>
          <w:sz w:val="26"/>
          <w:szCs w:val="26"/>
        </w:rPr>
        <w:t>121607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–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B10573">
        <w:rPr>
          <w:rFonts w:ascii="Times New Roman" w:hAnsi="Times New Roman" w:cs="Times New Roman"/>
          <w:sz w:val="26"/>
          <w:szCs w:val="26"/>
        </w:rPr>
        <w:t xml:space="preserve">118482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B10573">
        <w:rPr>
          <w:rFonts w:ascii="Times New Roman" w:hAnsi="Times New Roman" w:cs="Times New Roman"/>
          <w:sz w:val="26"/>
          <w:szCs w:val="26"/>
        </w:rPr>
        <w:t>3124</w:t>
      </w:r>
      <w:r w:rsidR="00FB615B">
        <w:rPr>
          <w:rFonts w:ascii="Times New Roman" w:hAnsi="Times New Roman" w:cs="Times New Roman"/>
          <w:sz w:val="26"/>
          <w:szCs w:val="26"/>
        </w:rPr>
        <w:t>,</w:t>
      </w:r>
      <w:r w:rsidR="00B10573">
        <w:rPr>
          <w:rFonts w:ascii="Times New Roman" w:hAnsi="Times New Roman" w:cs="Times New Roman"/>
          <w:sz w:val="26"/>
          <w:szCs w:val="26"/>
        </w:rPr>
        <w:t>6</w:t>
      </w:r>
      <w:r w:rsidR="00996D5E">
        <w:rPr>
          <w:rFonts w:ascii="Times New Roman" w:hAnsi="Times New Roman" w:cs="Times New Roman"/>
          <w:sz w:val="26"/>
          <w:szCs w:val="26"/>
        </w:rPr>
        <w:t>8</w:t>
      </w:r>
      <w:r w:rsidR="00FB6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10573">
        <w:rPr>
          <w:rFonts w:ascii="Times New Roman" w:hAnsi="Times New Roman" w:cs="Times New Roman"/>
          <w:sz w:val="26"/>
          <w:szCs w:val="26"/>
        </w:rPr>
        <w:t>2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B10573"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996D5E">
        <w:rPr>
          <w:rFonts w:ascii="Times New Roman" w:hAnsi="Times New Roman" w:cs="Times New Roman"/>
          <w:sz w:val="26"/>
          <w:szCs w:val="26"/>
        </w:rPr>
        <w:t>прибавим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996D5E">
        <w:rPr>
          <w:rFonts w:ascii="Times New Roman" w:hAnsi="Times New Roman" w:cs="Times New Roman"/>
          <w:sz w:val="26"/>
          <w:szCs w:val="26"/>
        </w:rPr>
        <w:t>ко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B10573">
        <w:rPr>
          <w:rFonts w:ascii="Times New Roman" w:hAnsi="Times New Roman" w:cs="Times New Roman"/>
          <w:sz w:val="26"/>
          <w:szCs w:val="26"/>
        </w:rPr>
        <w:t>40542</w:t>
      </w:r>
      <w:r w:rsidR="00996D5E">
        <w:rPr>
          <w:rFonts w:ascii="Times New Roman" w:hAnsi="Times New Roman" w:cs="Times New Roman"/>
          <w:sz w:val="26"/>
          <w:szCs w:val="26"/>
        </w:rPr>
        <w:t>,</w:t>
      </w:r>
      <w:r w:rsidR="00FB63C5">
        <w:rPr>
          <w:rFonts w:ascii="Times New Roman" w:hAnsi="Times New Roman" w:cs="Times New Roman"/>
          <w:sz w:val="26"/>
          <w:szCs w:val="26"/>
        </w:rPr>
        <w:t>12</w:t>
      </w:r>
      <w:r w:rsidR="00E94AE0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10EF618F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E72BB" w14:textId="70044A38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041D3" w14:textId="720A22AD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E13DC3" w14:textId="210B1F82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48482" w14:textId="081C579B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989C2" w14:textId="77777777" w:rsidR="00BF58EF" w:rsidRPr="00D23953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32C01261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очередь войдут </w:t>
      </w:r>
      <w:r w:rsidR="00C424E2">
        <w:rPr>
          <w:rFonts w:ascii="Times New Roman" w:hAnsi="Times New Roman" w:cs="Times New Roman"/>
          <w:sz w:val="26"/>
          <w:szCs w:val="26"/>
        </w:rPr>
        <w:t>РС для группы П</w:t>
      </w:r>
      <w:r w:rsidR="00FB63C5">
        <w:rPr>
          <w:rFonts w:ascii="Times New Roman" w:hAnsi="Times New Roman" w:cs="Times New Roman"/>
          <w:sz w:val="26"/>
          <w:szCs w:val="26"/>
        </w:rPr>
        <w:t>2</w:t>
      </w:r>
      <w:r w:rsidR="00444EE1">
        <w:rPr>
          <w:rFonts w:ascii="Times New Roman" w:hAnsi="Times New Roman" w:cs="Times New Roman"/>
          <w:sz w:val="26"/>
          <w:szCs w:val="26"/>
        </w:rPr>
        <w:t>, П</w:t>
      </w:r>
      <w:r w:rsidR="00FB63C5">
        <w:rPr>
          <w:rFonts w:ascii="Times New Roman" w:hAnsi="Times New Roman" w:cs="Times New Roman"/>
          <w:sz w:val="26"/>
          <w:szCs w:val="26"/>
        </w:rPr>
        <w:t>3 и ПС это</w:t>
      </w:r>
      <w:r w:rsidR="00C424E2">
        <w:rPr>
          <w:rFonts w:ascii="Times New Roman" w:hAnsi="Times New Roman" w:cs="Times New Roman"/>
          <w:sz w:val="26"/>
          <w:szCs w:val="26"/>
        </w:rPr>
        <w:t xml:space="preserve"> </w:t>
      </w:r>
      <w:r w:rsidR="00FB63C5">
        <w:rPr>
          <w:rFonts w:ascii="Times New Roman" w:hAnsi="Times New Roman" w:cs="Times New Roman"/>
          <w:sz w:val="26"/>
          <w:szCs w:val="26"/>
        </w:rPr>
        <w:t>П</w:t>
      </w:r>
      <w:r w:rsidR="00C424E2">
        <w:rPr>
          <w:rFonts w:ascii="Times New Roman" w:hAnsi="Times New Roman" w:cs="Times New Roman"/>
          <w:sz w:val="26"/>
          <w:szCs w:val="26"/>
        </w:rPr>
        <w:t>П</w:t>
      </w:r>
      <w:r w:rsidR="00FB63C5">
        <w:rPr>
          <w:rFonts w:ascii="Times New Roman" w:hAnsi="Times New Roman" w:cs="Times New Roman"/>
          <w:sz w:val="26"/>
          <w:szCs w:val="26"/>
        </w:rPr>
        <w:t>2, ПП3 и ПП5</w:t>
      </w:r>
      <w:r w:rsidR="00754FA9">
        <w:rPr>
          <w:rFonts w:ascii="Times New Roman" w:hAnsi="Times New Roman" w:cs="Times New Roman"/>
          <w:sz w:val="26"/>
          <w:szCs w:val="26"/>
        </w:rPr>
        <w:t>.</w:t>
      </w:r>
    </w:p>
    <w:p w14:paraId="1970C292" w14:textId="4937F602" w:rsidR="00FB63C5" w:rsidRDefault="00FB63C5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872BA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П2</w:t>
      </w:r>
      <w:r>
        <w:rPr>
          <w:rFonts w:ascii="Times New Roman" w:hAnsi="Times New Roman" w:cs="Times New Roman"/>
          <w:sz w:val="26"/>
          <w:szCs w:val="26"/>
        </w:rPr>
        <w:t>, ПП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 ПП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35774</w:t>
      </w:r>
      <w:r>
        <w:rPr>
          <w:rFonts w:ascii="Times New Roman" w:hAnsi="Times New Roman" w:cs="Times New Roman"/>
          <w:sz w:val="26"/>
          <w:szCs w:val="26"/>
        </w:rPr>
        <w:t xml:space="preserve">,4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5D40F7C3" w14:textId="440CC96E" w:rsidR="00C424E2" w:rsidRPr="00C424E2" w:rsidRDefault="00996D5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24E2">
        <w:rPr>
          <w:rFonts w:ascii="Times New Roman" w:hAnsi="Times New Roman" w:cs="Times New Roman"/>
          <w:sz w:val="26"/>
          <w:szCs w:val="26"/>
        </w:rPr>
        <w:t xml:space="preserve">) ТС = </w:t>
      </w:r>
      <w:r w:rsidR="00C424E2" w:rsidRPr="00C424E2">
        <w:rPr>
          <w:rFonts w:ascii="Times New Roman" w:hAnsi="Times New Roman" w:cs="Times New Roman"/>
          <w:sz w:val="26"/>
          <w:szCs w:val="26"/>
        </w:rPr>
        <w:t>{</w:t>
      </w:r>
      <w:r w:rsidR="00C424E2">
        <w:rPr>
          <w:rFonts w:ascii="Times New Roman" w:hAnsi="Times New Roman" w:cs="Times New Roman"/>
          <w:sz w:val="26"/>
          <w:szCs w:val="26"/>
        </w:rPr>
        <w:t>РС(П</w:t>
      </w:r>
      <w:r w:rsidR="00FB63C5">
        <w:rPr>
          <w:rFonts w:ascii="Times New Roman" w:hAnsi="Times New Roman" w:cs="Times New Roman"/>
          <w:sz w:val="26"/>
          <w:szCs w:val="26"/>
        </w:rPr>
        <w:t>2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FB63C5">
        <w:rPr>
          <w:rFonts w:ascii="Times New Roman" w:hAnsi="Times New Roman" w:cs="Times New Roman"/>
          <w:sz w:val="26"/>
          <w:szCs w:val="26"/>
        </w:rPr>
        <w:t>0</w:t>
      </w:r>
      <w:r w:rsidR="00C424E2">
        <w:rPr>
          <w:rFonts w:ascii="Times New Roman" w:hAnsi="Times New Roman" w:cs="Times New Roman"/>
          <w:sz w:val="26"/>
          <w:szCs w:val="26"/>
        </w:rPr>
        <w:t>-</w:t>
      </w:r>
      <w:r w:rsidR="00FB63C5">
        <w:rPr>
          <w:rFonts w:ascii="Times New Roman" w:hAnsi="Times New Roman" w:cs="Times New Roman"/>
          <w:sz w:val="26"/>
          <w:szCs w:val="26"/>
        </w:rPr>
        <w:t>11</w:t>
      </w:r>
      <w:r w:rsidR="00C424E2">
        <w:rPr>
          <w:rFonts w:ascii="Times New Roman" w:hAnsi="Times New Roman" w:cs="Times New Roman"/>
          <w:sz w:val="26"/>
          <w:szCs w:val="26"/>
        </w:rPr>
        <w:t>), П</w:t>
      </w:r>
      <w:r w:rsidR="0050002B">
        <w:rPr>
          <w:rFonts w:ascii="Times New Roman" w:hAnsi="Times New Roman" w:cs="Times New Roman"/>
          <w:sz w:val="26"/>
          <w:szCs w:val="26"/>
        </w:rPr>
        <w:t>4</w:t>
      </w:r>
      <w:r w:rsidR="00C424E2">
        <w:rPr>
          <w:rFonts w:ascii="Times New Roman" w:hAnsi="Times New Roman" w:cs="Times New Roman"/>
          <w:sz w:val="26"/>
          <w:szCs w:val="26"/>
        </w:rPr>
        <w:t>(1</w:t>
      </w:r>
      <w:r w:rsidR="0050002B">
        <w:rPr>
          <w:rFonts w:ascii="Times New Roman" w:hAnsi="Times New Roman" w:cs="Times New Roman"/>
          <w:sz w:val="26"/>
          <w:szCs w:val="26"/>
        </w:rPr>
        <w:t>4</w:t>
      </w:r>
      <w:r w:rsidR="00C424E2">
        <w:rPr>
          <w:rFonts w:ascii="Times New Roman" w:hAnsi="Times New Roman" w:cs="Times New Roman"/>
          <w:sz w:val="26"/>
          <w:szCs w:val="26"/>
        </w:rPr>
        <w:t>-1</w:t>
      </w:r>
      <w:r w:rsidR="0050002B">
        <w:rPr>
          <w:rFonts w:ascii="Times New Roman" w:hAnsi="Times New Roman" w:cs="Times New Roman"/>
          <w:sz w:val="26"/>
          <w:szCs w:val="26"/>
        </w:rPr>
        <w:t>6</w:t>
      </w:r>
      <w:r w:rsidR="00C424E2">
        <w:rPr>
          <w:rFonts w:ascii="Times New Roman" w:hAnsi="Times New Roman" w:cs="Times New Roman"/>
          <w:sz w:val="26"/>
          <w:szCs w:val="26"/>
        </w:rPr>
        <w:t>))</w:t>
      </w:r>
      <w:r w:rsidR="00C424E2" w:rsidRPr="00C424E2">
        <w:rPr>
          <w:rFonts w:ascii="Times New Roman" w:hAnsi="Times New Roman" w:cs="Times New Roman"/>
          <w:sz w:val="26"/>
          <w:szCs w:val="26"/>
        </w:rPr>
        <w:t>}</w:t>
      </w:r>
      <w:r w:rsidR="00C424E2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50002B">
        <w:rPr>
          <w:rFonts w:ascii="Times New Roman" w:hAnsi="Times New Roman" w:cs="Times New Roman"/>
          <w:sz w:val="26"/>
          <w:szCs w:val="26"/>
        </w:rPr>
        <w:t xml:space="preserve">6156 </w:t>
      </w:r>
      <w:r w:rsidR="00C424E2">
        <w:rPr>
          <w:rFonts w:ascii="Times New Roman" w:hAnsi="Times New Roman" w:cs="Times New Roman"/>
          <w:sz w:val="26"/>
          <w:szCs w:val="26"/>
        </w:rPr>
        <w:t>руб.</w:t>
      </w:r>
    </w:p>
    <w:p w14:paraId="2E03CC1D" w14:textId="1F03BF5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61292A">
        <w:rPr>
          <w:rFonts w:ascii="Times New Roman" w:hAnsi="Times New Roman" w:cs="Times New Roman"/>
          <w:sz w:val="26"/>
          <w:szCs w:val="26"/>
        </w:rPr>
        <w:t>41</w:t>
      </w:r>
      <w:r w:rsidR="0050002B">
        <w:rPr>
          <w:rFonts w:ascii="Times New Roman" w:hAnsi="Times New Roman" w:cs="Times New Roman"/>
          <w:sz w:val="26"/>
          <w:szCs w:val="26"/>
        </w:rPr>
        <w:t>930</w:t>
      </w:r>
      <w:r w:rsidR="00444EE1">
        <w:rPr>
          <w:rFonts w:ascii="Times New Roman" w:hAnsi="Times New Roman" w:cs="Times New Roman"/>
          <w:sz w:val="26"/>
          <w:szCs w:val="26"/>
        </w:rPr>
        <w:t>,</w:t>
      </w:r>
      <w:r w:rsidR="0061292A">
        <w:rPr>
          <w:rFonts w:ascii="Times New Roman" w:hAnsi="Times New Roman" w:cs="Times New Roman"/>
          <w:sz w:val="26"/>
          <w:szCs w:val="26"/>
        </w:rPr>
        <w:t>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61292A">
        <w:rPr>
          <w:rFonts w:ascii="Times New Roman" w:hAnsi="Times New Roman" w:cs="Times New Roman"/>
          <w:sz w:val="26"/>
          <w:szCs w:val="26"/>
        </w:rPr>
        <w:t>2</w:t>
      </w:r>
      <w:r w:rsidR="00444EE1">
        <w:rPr>
          <w:rFonts w:ascii="Times New Roman" w:hAnsi="Times New Roman" w:cs="Times New Roman"/>
          <w:sz w:val="26"/>
          <w:szCs w:val="26"/>
        </w:rPr>
        <w:t>0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61292A">
        <w:rPr>
          <w:rFonts w:ascii="Times New Roman" w:hAnsi="Times New Roman" w:cs="Times New Roman"/>
          <w:sz w:val="26"/>
          <w:szCs w:val="26"/>
        </w:rPr>
        <w:t>41</w:t>
      </w:r>
      <w:r w:rsidR="0050002B">
        <w:rPr>
          <w:rFonts w:ascii="Times New Roman" w:hAnsi="Times New Roman" w:cs="Times New Roman"/>
          <w:sz w:val="26"/>
          <w:szCs w:val="26"/>
        </w:rPr>
        <w:t>930</w:t>
      </w:r>
      <w:r w:rsidR="00444EE1">
        <w:rPr>
          <w:rFonts w:ascii="Times New Roman" w:hAnsi="Times New Roman" w:cs="Times New Roman"/>
          <w:sz w:val="26"/>
          <w:szCs w:val="26"/>
        </w:rPr>
        <w:t>,</w:t>
      </w:r>
      <w:r w:rsidR="0061292A">
        <w:rPr>
          <w:rFonts w:ascii="Times New Roman" w:hAnsi="Times New Roman" w:cs="Times New Roman"/>
          <w:sz w:val="26"/>
          <w:szCs w:val="26"/>
        </w:rPr>
        <w:t>4</w:t>
      </w:r>
      <w:r w:rsidR="00444EE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61292A">
        <w:rPr>
          <w:rFonts w:ascii="Times New Roman" w:hAnsi="Times New Roman" w:cs="Times New Roman"/>
          <w:sz w:val="26"/>
          <w:szCs w:val="26"/>
        </w:rPr>
        <w:t>40542</w:t>
      </w:r>
      <w:r w:rsidR="00444EE1">
        <w:rPr>
          <w:rFonts w:ascii="Times New Roman" w:hAnsi="Times New Roman" w:cs="Times New Roman"/>
          <w:sz w:val="26"/>
          <w:szCs w:val="26"/>
        </w:rPr>
        <w:t>,</w:t>
      </w:r>
      <w:r w:rsidR="0061292A">
        <w:rPr>
          <w:rFonts w:ascii="Times New Roman" w:hAnsi="Times New Roman" w:cs="Times New Roman"/>
          <w:sz w:val="26"/>
          <w:szCs w:val="26"/>
        </w:rPr>
        <w:t>12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50002B">
        <w:rPr>
          <w:rFonts w:ascii="Times New Roman" w:hAnsi="Times New Roman" w:cs="Times New Roman"/>
          <w:sz w:val="26"/>
          <w:szCs w:val="26"/>
        </w:rPr>
        <w:t>1388</w:t>
      </w:r>
      <w:r w:rsidR="0061292A">
        <w:rPr>
          <w:rFonts w:ascii="Times New Roman" w:hAnsi="Times New Roman" w:cs="Times New Roman"/>
          <w:sz w:val="26"/>
          <w:szCs w:val="26"/>
        </w:rPr>
        <w:t xml:space="preserve">,28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50002B">
        <w:rPr>
          <w:rFonts w:ascii="Times New Roman" w:hAnsi="Times New Roman" w:cs="Times New Roman"/>
          <w:sz w:val="26"/>
          <w:szCs w:val="26"/>
        </w:rPr>
        <w:t>3,42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 xml:space="preserve">. </w:t>
      </w:r>
      <w:r w:rsidR="00C424E2">
        <w:rPr>
          <w:rFonts w:ascii="Times New Roman" w:hAnsi="Times New Roman" w:cs="Times New Roman"/>
          <w:sz w:val="26"/>
          <w:szCs w:val="26"/>
        </w:rPr>
        <w:t>Э</w:t>
      </w:r>
      <w:r w:rsidR="00FA3C4A">
        <w:rPr>
          <w:rFonts w:ascii="Times New Roman" w:hAnsi="Times New Roman" w:cs="Times New Roman"/>
          <w:sz w:val="26"/>
          <w:szCs w:val="26"/>
        </w:rPr>
        <w:t>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444EE1">
        <w:rPr>
          <w:rFonts w:ascii="Times New Roman" w:hAnsi="Times New Roman" w:cs="Times New Roman"/>
          <w:sz w:val="26"/>
          <w:szCs w:val="26"/>
        </w:rPr>
        <w:t>отнимем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от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592C21">
        <w:rPr>
          <w:rFonts w:ascii="Times New Roman" w:hAnsi="Times New Roman" w:cs="Times New Roman"/>
          <w:sz w:val="26"/>
          <w:szCs w:val="26"/>
        </w:rPr>
        <w:t>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50002B">
        <w:rPr>
          <w:rFonts w:ascii="Times New Roman" w:hAnsi="Times New Roman" w:cs="Times New Roman"/>
          <w:sz w:val="26"/>
          <w:szCs w:val="26"/>
        </w:rPr>
        <w:t>26674</w:t>
      </w:r>
      <w:r w:rsidR="0061292A">
        <w:rPr>
          <w:rFonts w:ascii="Times New Roman" w:hAnsi="Times New Roman" w:cs="Times New Roman"/>
          <w:sz w:val="26"/>
          <w:szCs w:val="26"/>
        </w:rPr>
        <w:t>,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519F16D9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0B79F3">
        <w:rPr>
          <w:rFonts w:ascii="Times New Roman" w:hAnsi="Times New Roman" w:cs="Times New Roman"/>
          <w:sz w:val="26"/>
          <w:szCs w:val="26"/>
        </w:rPr>
        <w:t xml:space="preserve"> </w:t>
      </w:r>
      <w:r w:rsidR="00C41B69">
        <w:rPr>
          <w:rFonts w:ascii="Times New Roman" w:hAnsi="Times New Roman" w:cs="Times New Roman"/>
          <w:sz w:val="26"/>
          <w:szCs w:val="26"/>
        </w:rPr>
        <w:t xml:space="preserve">ПС это ПП4, </w:t>
      </w:r>
      <w:r w:rsidR="000B79F3">
        <w:rPr>
          <w:rFonts w:ascii="Times New Roman" w:hAnsi="Times New Roman" w:cs="Times New Roman"/>
          <w:sz w:val="26"/>
          <w:szCs w:val="26"/>
        </w:rPr>
        <w:t xml:space="preserve">РС для группы </w:t>
      </w:r>
      <w:r w:rsidR="00BF58EF">
        <w:rPr>
          <w:rFonts w:ascii="Times New Roman" w:hAnsi="Times New Roman" w:cs="Times New Roman"/>
          <w:sz w:val="26"/>
          <w:szCs w:val="26"/>
        </w:rPr>
        <w:t>П</w:t>
      </w:r>
      <w:r w:rsidR="00C41B69">
        <w:rPr>
          <w:rFonts w:ascii="Times New Roman" w:hAnsi="Times New Roman" w:cs="Times New Roman"/>
          <w:sz w:val="26"/>
          <w:szCs w:val="26"/>
        </w:rPr>
        <w:t>3</w:t>
      </w:r>
      <w:r w:rsidR="0050002B">
        <w:rPr>
          <w:rFonts w:ascii="Times New Roman" w:hAnsi="Times New Roman" w:cs="Times New Roman"/>
          <w:sz w:val="26"/>
          <w:szCs w:val="26"/>
        </w:rPr>
        <w:t xml:space="preserve"> и П5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000E4436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C41B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50002B">
        <w:rPr>
          <w:rFonts w:ascii="Times New Roman" w:hAnsi="Times New Roman" w:cs="Times New Roman"/>
          <w:sz w:val="26"/>
          <w:szCs w:val="26"/>
        </w:rPr>
        <w:t>13119,6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14:paraId="54F8F167" w14:textId="02001A7D" w:rsidR="00C41B69" w:rsidRDefault="00C41B69" w:rsidP="00C41B6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872BA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>ПП4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50002B">
        <w:rPr>
          <w:rFonts w:ascii="Times New Roman" w:hAnsi="Times New Roman" w:cs="Times New Roman"/>
          <w:sz w:val="26"/>
          <w:szCs w:val="26"/>
        </w:rPr>
        <w:t>6532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4EB9CFFD" w14:textId="4B290675" w:rsidR="000B79F3" w:rsidRPr="000B79F3" w:rsidRDefault="00C41B69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</w:t>
      </w:r>
      <w:r w:rsidR="000C046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 w:rsidR="0050002B">
        <w:rPr>
          <w:rFonts w:ascii="Times New Roman" w:hAnsi="Times New Roman" w:cs="Times New Roman"/>
          <w:sz w:val="26"/>
          <w:szCs w:val="26"/>
        </w:rPr>
        <w:t>2</w:t>
      </w:r>
      <w:r w:rsidR="000C046B">
        <w:rPr>
          <w:rFonts w:ascii="Times New Roman" w:hAnsi="Times New Roman" w:cs="Times New Roman"/>
          <w:sz w:val="26"/>
          <w:szCs w:val="26"/>
        </w:rPr>
        <w:t>-1</w:t>
      </w:r>
      <w:r w:rsidR="0050002B"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50002B">
        <w:rPr>
          <w:rFonts w:ascii="Times New Roman" w:hAnsi="Times New Roman" w:cs="Times New Roman"/>
          <w:sz w:val="26"/>
          <w:szCs w:val="26"/>
        </w:rPr>
        <w:t>, П5(17-19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50002B">
        <w:rPr>
          <w:rFonts w:ascii="Times New Roman" w:hAnsi="Times New Roman" w:cs="Times New Roman"/>
          <w:sz w:val="26"/>
          <w:szCs w:val="26"/>
        </w:rPr>
        <w:t>7022</w:t>
      </w:r>
      <w:r>
        <w:rPr>
          <w:rFonts w:ascii="Times New Roman" w:hAnsi="Times New Roman" w:cs="Times New Roman"/>
          <w:sz w:val="26"/>
          <w:szCs w:val="26"/>
        </w:rPr>
        <w:t>,</w:t>
      </w:r>
      <w:r w:rsidR="0050002B">
        <w:rPr>
          <w:rFonts w:ascii="Times New Roman" w:hAnsi="Times New Roman" w:cs="Times New Roman"/>
          <w:sz w:val="26"/>
          <w:szCs w:val="26"/>
        </w:rPr>
        <w:t>4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78469DBB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50002B">
        <w:rPr>
          <w:rFonts w:ascii="Times New Roman" w:hAnsi="Times New Roman" w:cs="Times New Roman"/>
          <w:sz w:val="26"/>
          <w:szCs w:val="26"/>
        </w:rPr>
        <w:t>26674,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</w:t>
      </w:r>
      <w:r w:rsidR="00C41B69">
        <w:rPr>
          <w:rFonts w:ascii="Times New Roman" w:hAnsi="Times New Roman" w:cs="Times New Roman"/>
          <w:sz w:val="26"/>
          <w:szCs w:val="26"/>
        </w:rPr>
        <w:t>Все ресурсы задействованы</w:t>
      </w:r>
      <w:r w:rsidR="00006AD4">
        <w:rPr>
          <w:rFonts w:ascii="Times New Roman" w:hAnsi="Times New Roman" w:cs="Times New Roman"/>
          <w:sz w:val="26"/>
          <w:szCs w:val="26"/>
        </w:rPr>
        <w:t>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61179EA3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очереди представлено ниже (см. рисунок 5.1).</w:t>
      </w:r>
    </w:p>
    <w:p w14:paraId="622DBE36" w14:textId="481DF450" w:rsidR="00C41B69" w:rsidRPr="0050002B" w:rsidRDefault="00C41B69" w:rsidP="00C41B69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C86BF1" w14:textId="6A43115E" w:rsidR="00090A13" w:rsidRPr="00C41B69" w:rsidRDefault="0050002B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FE2096" wp14:editId="0D9F7E47">
            <wp:extent cx="5629275" cy="2352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6.drawio (2)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Pr="000C046B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4EF52BE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C4616B9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7E2668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4385745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1CDC35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DCCADB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31F551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00177319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50002B" w:rsidRPr="00CE2194" w14:paraId="5FBE76F5" w14:textId="77777777" w:rsidTr="00177319">
        <w:trPr>
          <w:cantSplit/>
          <w:trHeight w:val="305"/>
        </w:trPr>
        <w:tc>
          <w:tcPr>
            <w:tcW w:w="467" w:type="dxa"/>
            <w:vMerge w:val="restart"/>
            <w:vAlign w:val="center"/>
          </w:tcPr>
          <w:p w14:paraId="26039C4A" w14:textId="77777777" w:rsidR="0050002B" w:rsidRPr="00CE2194" w:rsidRDefault="0050002B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14:paraId="738F8BC9" w14:textId="77777777" w:rsidR="0050002B" w:rsidRPr="00CE2194" w:rsidRDefault="0050002B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64F2941B" w14:textId="77777777" w:rsidR="0050002B" w:rsidRPr="00CE2194" w:rsidRDefault="0050002B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50002B" w:rsidRPr="00CE2194" w:rsidRDefault="0050002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6E401B69" w:rsidR="0050002B" w:rsidRPr="00E36494" w:rsidRDefault="0087040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601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04964AF7" w:rsidR="0050002B" w:rsidRPr="000C24F4" w:rsidRDefault="0087040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50002B" w:rsidRPr="00CE2194" w:rsidRDefault="0050002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50002B" w:rsidRPr="00CE2194" w:rsidRDefault="0050002B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87040D" w:rsidRPr="00CE2194" w14:paraId="160BCEFF" w14:textId="77777777" w:rsidTr="00177319">
        <w:trPr>
          <w:cantSplit/>
          <w:trHeight w:val="305"/>
        </w:trPr>
        <w:tc>
          <w:tcPr>
            <w:tcW w:w="467" w:type="dxa"/>
            <w:vMerge/>
            <w:vAlign w:val="center"/>
          </w:tcPr>
          <w:p w14:paraId="2920855E" w14:textId="77777777" w:rsidR="0087040D" w:rsidRPr="00CE2194" w:rsidRDefault="0087040D" w:rsidP="008704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5FA93E97" w14:textId="77777777" w:rsidR="0087040D" w:rsidRDefault="0087040D" w:rsidP="008704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7AD2FFB8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BA92005" w14:textId="4500FF9F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23E2220" w14:textId="43D3D319" w:rsidR="0087040D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12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B01C4F" w14:textId="05954F2D" w:rsidR="0087040D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15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033AF81E" w14:textId="66A64FCA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84D3C37" w14:textId="154FE6AE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B5188E" w:rsidRPr="00CE2194" w14:paraId="00570E89" w14:textId="77777777" w:rsidTr="005F66C8">
        <w:trPr>
          <w:cantSplit/>
          <w:trHeight w:val="620"/>
        </w:trPr>
        <w:tc>
          <w:tcPr>
            <w:tcW w:w="467" w:type="dxa"/>
            <w:vMerge w:val="restart"/>
            <w:vAlign w:val="center"/>
          </w:tcPr>
          <w:p w14:paraId="28E68E77" w14:textId="77777777" w:rsidR="00B5188E" w:rsidRPr="00CE2194" w:rsidRDefault="00B5188E" w:rsidP="0017731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2FF42F91" w14:textId="77777777" w:rsidR="00B5188E" w:rsidRPr="00CE2194" w:rsidRDefault="00B5188E" w:rsidP="0017731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45D19A54" w14:textId="77777777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B5188E" w:rsidRPr="00CE2194" w:rsidRDefault="00B5188E" w:rsidP="00177319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0A061811" w:rsidR="00B5188E" w:rsidRPr="00E36494" w:rsidRDefault="0087040D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1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B5188E" w:rsidRPr="000E789D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7DC499DC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575EE7F6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B5188E" w:rsidRPr="00CE2194" w14:paraId="0BBB96C3" w14:textId="77777777" w:rsidTr="005F66C8">
        <w:trPr>
          <w:cantSplit/>
          <w:trHeight w:val="620"/>
        </w:trPr>
        <w:tc>
          <w:tcPr>
            <w:tcW w:w="467" w:type="dxa"/>
            <w:vMerge/>
            <w:vAlign w:val="center"/>
          </w:tcPr>
          <w:p w14:paraId="5B15D697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6FD637DE" w14:textId="77777777" w:rsidR="00B5188E" w:rsidRPr="00CE2194" w:rsidRDefault="00B5188E" w:rsidP="00B5188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082A37C3" w14:textId="7777777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6A9EDE9" w14:textId="32917DBF" w:rsidR="00B5188E" w:rsidRDefault="00B5188E" w:rsidP="00B5188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87040D"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14:paraId="5018D4B7" w14:textId="13AF9633" w:rsidR="00B5188E" w:rsidRDefault="0087040D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80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A55ED9" w14:textId="1A4B322E" w:rsidR="00B5188E" w:rsidRDefault="0087040D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9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A349A06" w14:textId="65730CE9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F05C74D" w14:textId="2E66468E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87040D"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</w:tr>
      <w:tr w:rsidR="00B5188E" w:rsidRPr="00CE2194" w14:paraId="21DA3CD4" w14:textId="77777777" w:rsidTr="005F66C8">
        <w:trPr>
          <w:cantSplit/>
          <w:trHeight w:val="620"/>
        </w:trPr>
        <w:tc>
          <w:tcPr>
            <w:tcW w:w="467" w:type="dxa"/>
            <w:vMerge/>
            <w:vAlign w:val="center"/>
          </w:tcPr>
          <w:p w14:paraId="5B13C821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20F18B22" w14:textId="77777777" w:rsidR="00B5188E" w:rsidRPr="00CE2194" w:rsidRDefault="00B5188E" w:rsidP="00B5188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D735577" w14:textId="7777777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CA2A652" w14:textId="1291E8BF" w:rsidR="00B5188E" w:rsidRDefault="00B5188E" w:rsidP="00B5188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87040D">
              <w:rPr>
                <w:rFonts w:ascii="Arial Narrow" w:hAnsi="Arial Narrow"/>
                <w:sz w:val="20"/>
                <w:szCs w:val="20"/>
              </w:rPr>
              <w:t>П</w:t>
            </w:r>
            <w:r w:rsidR="00C41B6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9" w:type="dxa"/>
            <w:vAlign w:val="center"/>
          </w:tcPr>
          <w:p w14:paraId="06D38DCE" w14:textId="493EBC90" w:rsidR="00B5188E" w:rsidRDefault="0087040D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CF3CE9B" w14:textId="5099FE6D" w:rsidR="00B5188E" w:rsidRDefault="0087040D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4A080C" w14:textId="53085D1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3237207" w14:textId="2E933301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4570E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E2194" w:rsidRPr="00CE2194" w14:paraId="474A8479" w14:textId="77777777" w:rsidTr="00177319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7577BA57" w14:textId="77777777"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8F79DD" w14:textId="5E33D2C9" w:rsidR="00CE2194" w:rsidRPr="00CE2194" w:rsidRDefault="00B60942" w:rsidP="00B6094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</w:t>
            </w:r>
            <w:r w:rsidR="0087040D">
              <w:rPr>
                <w:rFonts w:ascii="Arial Narrow" w:hAnsi="Arial Narrow" w:cs="Helvetica"/>
                <w:color w:val="000000"/>
                <w:sz w:val="23"/>
                <w:szCs w:val="23"/>
              </w:rPr>
              <w:t>1</w:t>
            </w: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 xml:space="preserve">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</w:t>
            </w:r>
            <w:r w:rsidR="0087040D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1</w:t>
            </w:r>
            <w:r w:rsidR="004570E9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-</w:t>
            </w:r>
            <w:r w:rsidR="0087040D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9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 xml:space="preserve"> (</w:t>
            </w:r>
            <w:r w:rsidR="0087040D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П1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)</w:t>
            </w:r>
            <w:r w:rsidR="00B5188E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, РС</w:t>
            </w:r>
            <w:r w:rsidR="0087040D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20</w:t>
            </w:r>
            <w:r w:rsidR="00B5188E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 xml:space="preserve"> (</w:t>
            </w:r>
            <w:r w:rsidR="0087040D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Э</w:t>
            </w:r>
            <w:r w:rsidR="00B5188E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П)</w:t>
            </w:r>
          </w:p>
        </w:tc>
        <w:tc>
          <w:tcPr>
            <w:tcW w:w="1039" w:type="dxa"/>
            <w:vAlign w:val="center"/>
          </w:tcPr>
          <w:p w14:paraId="7F42E21B" w14:textId="0F7294D9" w:rsidR="00CE2194" w:rsidRPr="00E17773" w:rsidRDefault="0087040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5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CE2194" w:rsidRPr="000E789D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87040D" w:rsidRPr="00CE2194" w14:paraId="3545E4A7" w14:textId="77777777" w:rsidTr="004570E9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77777777" w:rsidR="0087040D" w:rsidRPr="00CE2194" w:rsidRDefault="0087040D" w:rsidP="008704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055CB10A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D11B16C" w14:textId="122AD96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39" w:type="dxa"/>
            <w:vAlign w:val="center"/>
          </w:tcPr>
          <w:p w14:paraId="6AD06056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87040D" w:rsidRPr="00CE2194" w:rsidRDefault="0087040D" w:rsidP="0087040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87040D" w:rsidRPr="00CE2194" w14:paraId="3C50AD07" w14:textId="77777777" w:rsidTr="004570E9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7777777" w:rsidR="0087040D" w:rsidRPr="00CE2194" w:rsidRDefault="0087040D" w:rsidP="008704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0B58CA2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2217A8D5" w14:textId="6F5831D5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39" w:type="dxa"/>
            <w:vAlign w:val="center"/>
          </w:tcPr>
          <w:p w14:paraId="00B4BE16" w14:textId="77777777" w:rsidR="0087040D" w:rsidRPr="00CE2194" w:rsidRDefault="0087040D" w:rsidP="0087040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77777777" w:rsidR="0087040D" w:rsidRPr="00CE2194" w:rsidRDefault="0087040D" w:rsidP="008704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87040D" w:rsidRPr="00CE2194" w14:paraId="120C26F5" w14:textId="77777777" w:rsidTr="004570E9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87040D" w:rsidRPr="00CE2194" w:rsidRDefault="0087040D" w:rsidP="008704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F0BE7AA" w14:textId="3CBF1E15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39" w:type="dxa"/>
            <w:vAlign w:val="center"/>
          </w:tcPr>
          <w:p w14:paraId="06C35E25" w14:textId="77777777" w:rsidR="0087040D" w:rsidRPr="00CE2194" w:rsidRDefault="0087040D" w:rsidP="0087040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87040D" w:rsidRPr="00CE2194" w:rsidRDefault="0087040D" w:rsidP="008704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87040D" w:rsidRPr="00CE2194" w14:paraId="62316C96" w14:textId="77777777" w:rsidTr="004570E9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87040D" w:rsidRPr="00CE2194" w:rsidRDefault="0087040D" w:rsidP="008704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46A2E346" w14:textId="79E0C216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57EDF">
              <w:rPr>
                <w:rFonts w:ascii="Arial Narrow" w:hAnsi="Arial Narrow" w:cs="Helvetica"/>
                <w:color w:val="000000"/>
                <w:sz w:val="23"/>
                <w:szCs w:val="23"/>
              </w:rPr>
              <w:t>РС21 (СС1)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357EDF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357EDF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20 (ЭП)</w:t>
            </w:r>
          </w:p>
        </w:tc>
        <w:tc>
          <w:tcPr>
            <w:tcW w:w="1039" w:type="dxa"/>
            <w:vAlign w:val="center"/>
          </w:tcPr>
          <w:p w14:paraId="71F5D54F" w14:textId="77777777" w:rsidR="0087040D" w:rsidRPr="00CE2194" w:rsidRDefault="0087040D" w:rsidP="0087040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87040D" w:rsidRPr="00CE2194" w:rsidRDefault="0087040D" w:rsidP="008704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14:paraId="591DD936" w14:textId="77777777" w:rsidTr="00177319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2EAEF8C2" w:rsidR="004355AA" w:rsidRPr="007948C7" w:rsidRDefault="0087040D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5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77777777"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198A9862" w14:textId="77777777" w:rsidTr="007948C7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67AEBF98" w:rsidR="004355AA" w:rsidRPr="007948C7" w:rsidRDefault="0087040D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1</w:t>
            </w:r>
            <w:r w:rsidR="00B5188E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5AB9D689" w:rsidR="004355AA" w:rsidRPr="007948C7" w:rsidRDefault="0087040D" w:rsidP="007948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6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350195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368C075F" w14:textId="77777777" w:rsidTr="00177319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12C1DEFE" w:rsidR="004355AA" w:rsidRPr="007948C7" w:rsidRDefault="004570E9" w:rsidP="007662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87040D">
              <w:rPr>
                <w:rFonts w:ascii="Arial Narrow" w:hAnsi="Arial Narrow"/>
                <w:sz w:val="20"/>
                <w:szCs w:val="20"/>
              </w:rPr>
              <w:t>9330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01D22620" w:rsidR="004355AA" w:rsidRPr="007948C7" w:rsidRDefault="00B5188E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87040D">
              <w:rPr>
                <w:rFonts w:ascii="Arial Narrow" w:hAnsi="Arial Narrow"/>
                <w:sz w:val="20"/>
                <w:szCs w:val="20"/>
              </w:rPr>
              <w:t>7</w:t>
            </w:r>
            <w:r w:rsidR="004570E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C6E825C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70FEB8D1" w14:textId="77777777" w:rsidTr="00177319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7CCD23CE" w:rsidR="004355AA" w:rsidRPr="00E17773" w:rsidRDefault="0087040D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8482</w:t>
            </w:r>
          </w:p>
        </w:tc>
        <w:tc>
          <w:tcPr>
            <w:tcW w:w="986" w:type="dxa"/>
            <w:shd w:val="clear" w:color="auto" w:fill="auto"/>
          </w:tcPr>
          <w:p w14:paraId="59CC61C1" w14:textId="525CECB7" w:rsidR="004355AA" w:rsidRPr="00AB1FAF" w:rsidRDefault="0087040D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90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10CF04FB" w14:textId="77777777" w:rsidR="004355AA" w:rsidRPr="00CE2194" w:rsidRDefault="004355AA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87040D" w:rsidRPr="00CE2194" w14:paraId="3D059617" w14:textId="77777777" w:rsidTr="00780E29">
        <w:trPr>
          <w:cantSplit/>
          <w:trHeight w:val="445"/>
        </w:trPr>
        <w:tc>
          <w:tcPr>
            <w:tcW w:w="467" w:type="dxa"/>
            <w:vMerge w:val="restart"/>
            <w:vAlign w:val="center"/>
          </w:tcPr>
          <w:p w14:paraId="7AAF8D66" w14:textId="77777777" w:rsidR="0087040D" w:rsidRPr="00CE2194" w:rsidRDefault="0087040D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14:paraId="3BD08961" w14:textId="77777777" w:rsidR="0087040D" w:rsidRPr="00CE2194" w:rsidRDefault="0087040D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4A331A71" w14:textId="77777777" w:rsidR="0087040D" w:rsidRPr="00CE2194" w:rsidRDefault="0087040D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00E23" w14:textId="1D1F9ED6" w:rsidR="0087040D" w:rsidRPr="00CE2194" w:rsidRDefault="0087040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53636" w14:textId="1E6D27AE" w:rsidR="0087040D" w:rsidRPr="00793D0D" w:rsidRDefault="006A17B5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20,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3A1A1" w14:textId="0E3E9426" w:rsidR="0087040D" w:rsidRPr="00793D0D" w:rsidRDefault="00D969FE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9711D6" w14:textId="739403D3" w:rsidR="0087040D" w:rsidRPr="00CE2194" w:rsidRDefault="0087040D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123E3BD2" w:rsidR="0087040D" w:rsidRPr="00CE2194" w:rsidRDefault="0087040D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87040D" w:rsidRPr="00CE2194" w14:paraId="1E008E11" w14:textId="77777777" w:rsidTr="00780E29">
        <w:trPr>
          <w:cantSplit/>
          <w:trHeight w:val="445"/>
        </w:trPr>
        <w:tc>
          <w:tcPr>
            <w:tcW w:w="467" w:type="dxa"/>
            <w:vMerge/>
            <w:vAlign w:val="center"/>
          </w:tcPr>
          <w:p w14:paraId="6C84A456" w14:textId="77777777" w:rsidR="0087040D" w:rsidRDefault="0087040D" w:rsidP="008704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37A1774C" w14:textId="77777777" w:rsidR="0087040D" w:rsidRPr="00CE2194" w:rsidRDefault="0087040D" w:rsidP="008704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486A626B" w14:textId="77777777" w:rsidR="0087040D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344E8B79" w14:textId="48BA8877" w:rsidR="0087040D" w:rsidRDefault="0087040D" w:rsidP="0087040D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3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4496A50" w14:textId="06D33A39" w:rsidR="0087040D" w:rsidRDefault="006A17B5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61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F80523B" w14:textId="1EF60D46" w:rsidR="0087040D" w:rsidRDefault="00D969FE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DF931A" w14:textId="643281C3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41B14FB" w14:textId="175499A3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87040D" w:rsidRPr="00CE2194" w14:paraId="79BB5441" w14:textId="77777777" w:rsidTr="00780E29">
        <w:trPr>
          <w:cantSplit/>
          <w:trHeight w:val="445"/>
        </w:trPr>
        <w:tc>
          <w:tcPr>
            <w:tcW w:w="467" w:type="dxa"/>
            <w:vMerge/>
            <w:vAlign w:val="center"/>
          </w:tcPr>
          <w:p w14:paraId="1CBF14DF" w14:textId="77777777" w:rsidR="0087040D" w:rsidRDefault="0087040D" w:rsidP="008704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6990833B" w14:textId="77777777" w:rsidR="0087040D" w:rsidRPr="00CE2194" w:rsidRDefault="0087040D" w:rsidP="008704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8074E91" w14:textId="77777777" w:rsidR="0087040D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B5DEC3C" w14:textId="5B397B97" w:rsidR="0087040D" w:rsidRDefault="0087040D" w:rsidP="0087040D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П5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D3CB8A6" w14:textId="0D41E7D9" w:rsidR="0087040D" w:rsidRDefault="006A17B5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92,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D84A612" w14:textId="7CBFF401" w:rsidR="0087040D" w:rsidRDefault="00D969FE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4E404B6" w14:textId="6C251633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A95A3D8" w14:textId="686BD178" w:rsidR="0087040D" w:rsidRPr="00CE2194" w:rsidRDefault="0087040D" w:rsidP="008704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72D01" w:rsidRPr="00CE2194" w14:paraId="13BE2843" w14:textId="77777777" w:rsidTr="00816360">
        <w:trPr>
          <w:cantSplit/>
          <w:trHeight w:val="94"/>
        </w:trPr>
        <w:tc>
          <w:tcPr>
            <w:tcW w:w="467" w:type="dxa"/>
            <w:vAlign w:val="center"/>
          </w:tcPr>
          <w:p w14:paraId="5BE9EC21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38148E32" w14:textId="77777777"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9FF6B3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C7DF09" w14:textId="1A73438D" w:rsidR="00F72D01" w:rsidRPr="00CE2194" w:rsidRDefault="00C64FDD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-</w:t>
            </w:r>
            <w:r w:rsidR="004570E9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(П</w:t>
            </w:r>
            <w:r w:rsidR="006A17B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), РС1</w:t>
            </w:r>
            <w:r w:rsidR="00D969FE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-1</w:t>
            </w:r>
            <w:r w:rsidR="00D969FE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 xml:space="preserve"> (П</w:t>
            </w:r>
            <w:r w:rsidR="004570E9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39" w:type="dxa"/>
            <w:vAlign w:val="center"/>
          </w:tcPr>
          <w:p w14:paraId="74C423F9" w14:textId="44400D46" w:rsidR="00F72D01" w:rsidRPr="00793D0D" w:rsidRDefault="006A17B5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A50125" w14:textId="77777777"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C299B52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385914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D969FE" w:rsidRPr="00CE2194" w14:paraId="71864FC0" w14:textId="77777777" w:rsidTr="005F66C8">
        <w:trPr>
          <w:cantSplit/>
          <w:trHeight w:val="100"/>
        </w:trPr>
        <w:tc>
          <w:tcPr>
            <w:tcW w:w="467" w:type="dxa"/>
            <w:vAlign w:val="center"/>
          </w:tcPr>
          <w:p w14:paraId="011B5D92" w14:textId="77777777" w:rsidR="00D969FE" w:rsidRPr="00CE2194" w:rsidRDefault="00D969FE" w:rsidP="00D969F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11E16B9B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E9CA51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7033C77" w14:textId="6A36046F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1039" w:type="dxa"/>
            <w:vAlign w:val="center"/>
          </w:tcPr>
          <w:p w14:paraId="72335172" w14:textId="77777777" w:rsidR="00D969FE" w:rsidRPr="00793D0D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C86B0D" w14:textId="77777777" w:rsidR="00D969FE" w:rsidRPr="00793D0D" w:rsidRDefault="00D969FE" w:rsidP="00D969FE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4BFB1DB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16FA1F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D969FE" w:rsidRPr="00CE2194" w14:paraId="2F75FA40" w14:textId="77777777" w:rsidTr="005F66C8">
        <w:trPr>
          <w:cantSplit/>
          <w:trHeight w:val="69"/>
        </w:trPr>
        <w:tc>
          <w:tcPr>
            <w:tcW w:w="467" w:type="dxa"/>
            <w:vAlign w:val="center"/>
          </w:tcPr>
          <w:p w14:paraId="48AE6672" w14:textId="77777777" w:rsidR="00D969FE" w:rsidRPr="00CE2194" w:rsidRDefault="00D969FE" w:rsidP="00D969F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659CFA41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2397D75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28ED649" w14:textId="176BA2F9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1039" w:type="dxa"/>
            <w:vAlign w:val="center"/>
          </w:tcPr>
          <w:p w14:paraId="3CBF6DC2" w14:textId="77777777" w:rsidR="00D969FE" w:rsidRPr="00793D0D" w:rsidRDefault="00D969FE" w:rsidP="00D969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E29102" w14:textId="77777777" w:rsidR="00D969FE" w:rsidRPr="00793D0D" w:rsidRDefault="00D969FE" w:rsidP="00D969F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CE1C8EE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E605B6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D969FE" w:rsidRPr="00CE2194" w14:paraId="4DCAE925" w14:textId="77777777" w:rsidTr="005F66C8">
        <w:trPr>
          <w:cantSplit/>
          <w:trHeight w:val="127"/>
        </w:trPr>
        <w:tc>
          <w:tcPr>
            <w:tcW w:w="467" w:type="dxa"/>
            <w:vAlign w:val="center"/>
          </w:tcPr>
          <w:p w14:paraId="5C0E28A3" w14:textId="77777777" w:rsidR="00D969FE" w:rsidRPr="00CE2194" w:rsidRDefault="00D969FE" w:rsidP="00D969F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639E8AE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6A03188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A98EB7A" w14:textId="2508DC09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1039" w:type="dxa"/>
            <w:vAlign w:val="center"/>
          </w:tcPr>
          <w:p w14:paraId="778E5C37" w14:textId="77777777" w:rsidR="00D969FE" w:rsidRPr="00793D0D" w:rsidRDefault="00D969FE" w:rsidP="00D969F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74B353" w14:textId="77777777" w:rsidR="00D969FE" w:rsidRPr="00793D0D" w:rsidRDefault="00D969FE" w:rsidP="00D969F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7104F0B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7B53550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D969FE" w:rsidRPr="00CE2194" w14:paraId="2B7DAE4B" w14:textId="77777777" w:rsidTr="005F66C8">
        <w:trPr>
          <w:cantSplit/>
          <w:trHeight w:val="88"/>
        </w:trPr>
        <w:tc>
          <w:tcPr>
            <w:tcW w:w="467" w:type="dxa"/>
            <w:vAlign w:val="center"/>
          </w:tcPr>
          <w:p w14:paraId="7C5F1B49" w14:textId="77777777" w:rsidR="00D969FE" w:rsidRPr="00CE2194" w:rsidRDefault="00D969FE" w:rsidP="00D969F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lastRenderedPageBreak/>
              <w:t>6</w:t>
            </w:r>
          </w:p>
        </w:tc>
        <w:tc>
          <w:tcPr>
            <w:tcW w:w="1399" w:type="dxa"/>
            <w:vAlign w:val="center"/>
          </w:tcPr>
          <w:p w14:paraId="67A6C078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32ACAA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4A16ACE8" w14:textId="4AAB43AF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2A6D28">
              <w:rPr>
                <w:rFonts w:ascii="Arial Narrow" w:hAnsi="Arial Narrow"/>
                <w:sz w:val="20"/>
                <w:szCs w:val="20"/>
              </w:rPr>
              <w:t>РС1-9 (П2), РС14-16 (П4)</w:t>
            </w:r>
          </w:p>
        </w:tc>
        <w:tc>
          <w:tcPr>
            <w:tcW w:w="1039" w:type="dxa"/>
            <w:vAlign w:val="center"/>
          </w:tcPr>
          <w:p w14:paraId="62F40E22" w14:textId="77777777" w:rsidR="00D969FE" w:rsidRPr="00793D0D" w:rsidRDefault="00D969FE" w:rsidP="00D969F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CF14A1" w14:textId="77777777" w:rsidR="00D969FE" w:rsidRPr="00793D0D" w:rsidRDefault="00D969FE" w:rsidP="00D969F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E573C01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3A5D233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45D36F89" w:rsidR="00F45030" w:rsidRPr="00793D0D" w:rsidRDefault="00D969FE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5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6FE7A9E0" w:rsidR="00F45030" w:rsidRPr="00793D0D" w:rsidRDefault="006A17B5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5C3FEB59" w:rsidR="00AB1FAF" w:rsidRPr="00793D0D" w:rsidRDefault="006A17B5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52296FBE" w:rsidR="00F45030" w:rsidRPr="00793D0D" w:rsidRDefault="00D969FE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774,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4950068A" w:rsidR="00F45030" w:rsidRPr="00793D0D" w:rsidRDefault="00D969FE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6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11962580" w:rsidR="00F45030" w:rsidRPr="00793D0D" w:rsidRDefault="00D969FE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1930,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7415C6EF" w:rsidR="00F45030" w:rsidRPr="00793D0D" w:rsidRDefault="00D969FE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26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00E36494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00E36494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00E36494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31BB9D9B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591FD43B" w:rsidR="00816360" w:rsidRPr="00793D0D" w:rsidRDefault="00D969FE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119</w:t>
            </w:r>
            <w:r w:rsidR="00B22876">
              <w:rPr>
                <w:rFonts w:ascii="Arial Narrow" w:hAnsi="Arial Narrow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09E961C0" w:rsidR="00816360" w:rsidRPr="00793D0D" w:rsidRDefault="00D969FE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3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02FE5C42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14E9449C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D969FE" w:rsidRPr="00CE2194" w14:paraId="37FCB38D" w14:textId="77777777" w:rsidTr="00D969FE">
        <w:trPr>
          <w:cantSplit/>
          <w:trHeight w:val="407"/>
          <w:jc w:val="center"/>
        </w:trPr>
        <w:tc>
          <w:tcPr>
            <w:tcW w:w="467" w:type="dxa"/>
            <w:vAlign w:val="center"/>
          </w:tcPr>
          <w:p w14:paraId="654C3DCA" w14:textId="77777777" w:rsidR="00D969FE" w:rsidRPr="00CE2194" w:rsidRDefault="00D969FE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38EB594E" w14:textId="77777777" w:rsidR="00D969FE" w:rsidRPr="00CE2194" w:rsidRDefault="00D969FE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7CDE6E5" w14:textId="77777777" w:rsidR="00D969FE" w:rsidRPr="00CE2194" w:rsidRDefault="00D969FE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2129E5B0" w:rsidR="00D969FE" w:rsidRPr="00096F56" w:rsidRDefault="00D969FE" w:rsidP="00B2287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14:paraId="66249AF1" w14:textId="486DA175" w:rsidR="00D969FE" w:rsidRPr="00793D0D" w:rsidRDefault="00D969FE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6532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49B2F9FE" w:rsidR="00D969FE" w:rsidRPr="007F0E09" w:rsidRDefault="00D969FE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376315B0" w:rsidR="00D969FE" w:rsidRPr="00CE2194" w:rsidRDefault="00D969FE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48B84EBF" w:rsidR="00D969FE" w:rsidRPr="00CE2194" w:rsidRDefault="00D969FE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72D01" w:rsidRPr="00CE2194" w14:paraId="19680008" w14:textId="77777777" w:rsidTr="00E36494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F72D01" w:rsidRPr="00CE2194" w:rsidRDefault="00F72D01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215E8A21" w:rsidR="00F72D01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2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3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</w:t>
            </w:r>
            <w:r w:rsidR="00B22876">
              <w:rPr>
                <w:rFonts w:ascii="Arial Narrow" w:hAnsi="Arial Narrow"/>
                <w:color w:val="000000"/>
                <w:shd w:val="clear" w:color="auto" w:fill="FBFBFB"/>
              </w:rPr>
              <w:t>3)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 xml:space="preserve">, 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РС1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7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9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(П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5</w:t>
            </w:r>
            <w:r w:rsidR="00D969FE"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</w:p>
        </w:tc>
        <w:tc>
          <w:tcPr>
            <w:tcW w:w="1039" w:type="dxa"/>
            <w:vAlign w:val="center"/>
          </w:tcPr>
          <w:p w14:paraId="61E4322D" w14:textId="5EFC0469" w:rsidR="00F72D01" w:rsidRPr="00793D0D" w:rsidRDefault="00D969FE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22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F72D01" w:rsidRPr="007F0E09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D969FE" w:rsidRPr="00CE2194" w14:paraId="5DFA7210" w14:textId="77777777" w:rsidTr="004570E9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D969FE" w:rsidRPr="00CE2194" w:rsidRDefault="00D969FE" w:rsidP="00D969F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2F17DC3" w14:textId="22985DBD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1039" w:type="dxa"/>
            <w:vAlign w:val="center"/>
          </w:tcPr>
          <w:p w14:paraId="357289EB" w14:textId="77777777" w:rsidR="00D969FE" w:rsidRPr="00793D0D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3BD8AC54" w:rsidR="00D969FE" w:rsidRPr="007F0E09" w:rsidRDefault="00D969FE" w:rsidP="00D969FE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D969FE" w:rsidRPr="00CE2194" w14:paraId="22955940" w14:textId="77777777" w:rsidTr="004570E9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D969FE" w:rsidRPr="00CE2194" w:rsidRDefault="00D969FE" w:rsidP="00D969F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4E59771" w14:textId="1E740659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1039" w:type="dxa"/>
            <w:vAlign w:val="center"/>
          </w:tcPr>
          <w:p w14:paraId="46EF90B5" w14:textId="77777777" w:rsidR="00D969FE" w:rsidRPr="00793D0D" w:rsidRDefault="00D969FE" w:rsidP="00D969FE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0257D86E" w:rsidR="00D969FE" w:rsidRPr="007F0E09" w:rsidRDefault="00D969FE" w:rsidP="00D969F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D969FE" w:rsidRPr="00CE2194" w14:paraId="4BE658F2" w14:textId="77777777" w:rsidTr="004570E9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D969FE" w:rsidRPr="00CE2194" w:rsidRDefault="00D969FE" w:rsidP="00D969F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ECDAD7A" w14:textId="5E217EFD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1039" w:type="dxa"/>
            <w:vAlign w:val="center"/>
          </w:tcPr>
          <w:p w14:paraId="73850173" w14:textId="77777777" w:rsidR="00D969FE" w:rsidRPr="00793D0D" w:rsidRDefault="00D969FE" w:rsidP="00D969FE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F169321" w:rsidR="00D969FE" w:rsidRPr="007F0E09" w:rsidRDefault="00D969FE" w:rsidP="00D969F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D969FE" w:rsidRPr="00CE2194" w14:paraId="40BCD6C0" w14:textId="77777777" w:rsidTr="004570E9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D969FE" w:rsidRPr="00CE2194" w:rsidRDefault="00D969FE" w:rsidP="00D969FE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8C988BE" w14:textId="2B9EC840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7220D">
              <w:rPr>
                <w:rFonts w:ascii="Arial Narrow" w:hAnsi="Arial Narrow"/>
                <w:color w:val="000000"/>
                <w:shd w:val="clear" w:color="auto" w:fill="FBFBFB"/>
              </w:rPr>
              <w:t>РС12-13(П3), РС17-19(П5)</w:t>
            </w:r>
          </w:p>
        </w:tc>
        <w:tc>
          <w:tcPr>
            <w:tcW w:w="1039" w:type="dxa"/>
            <w:vAlign w:val="center"/>
          </w:tcPr>
          <w:p w14:paraId="368F98D9" w14:textId="77777777" w:rsidR="00D969FE" w:rsidRPr="00793D0D" w:rsidRDefault="00D969FE" w:rsidP="00D969FE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20174869" w:rsidR="00D969FE" w:rsidRPr="007F0E09" w:rsidRDefault="00D969FE" w:rsidP="00D969FE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D969FE" w:rsidRPr="00CE2194" w:rsidRDefault="00D969FE" w:rsidP="00D969F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14:paraId="047EB091" w14:textId="77777777" w:rsidTr="00E36494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1B27BB40" w:rsidR="00F72D01" w:rsidRPr="00793D0D" w:rsidRDefault="00D969FE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22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F72D01" w:rsidRPr="007F0E09" w:rsidRDefault="00F72D0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676C0EAB" w14:textId="77777777" w:rsidTr="00E36494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56A1BB50" w:rsidR="00F72D01" w:rsidRPr="00793D0D" w:rsidRDefault="00D969FE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119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44E7FDC2" w:rsidR="00F72D01" w:rsidRPr="007F0E09" w:rsidRDefault="00D969FE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7FB1EA07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0E74BA9" w14:textId="77777777" w:rsidTr="00E36494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1DCF79B1" w14:textId="365D5E36" w:rsidR="00B22876" w:rsidRPr="00793D0D" w:rsidRDefault="00D969FE" w:rsidP="00B2287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532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796F0749" w:rsidR="00F72D01" w:rsidRPr="007F0E09" w:rsidRDefault="00D969FE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8D2FAAB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4E0E41F" w14:textId="77777777" w:rsidTr="00E36494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F72D01" w:rsidRPr="00AB1FAF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62C7F9EC" w:rsidR="00F72D01" w:rsidRPr="00793D0D" w:rsidRDefault="00D969FE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6674,8</w:t>
            </w:r>
          </w:p>
        </w:tc>
        <w:tc>
          <w:tcPr>
            <w:tcW w:w="1300" w:type="dxa"/>
            <w:shd w:val="clear" w:color="auto" w:fill="auto"/>
          </w:tcPr>
          <w:p w14:paraId="649AA698" w14:textId="416F3E64" w:rsidR="00F72D01" w:rsidRPr="007F0E09" w:rsidRDefault="00D969FE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95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F5EF0F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6AD4"/>
    <w:rsid w:val="0004577A"/>
    <w:rsid w:val="00056C8E"/>
    <w:rsid w:val="00082002"/>
    <w:rsid w:val="00090A13"/>
    <w:rsid w:val="00096F56"/>
    <w:rsid w:val="000B79F3"/>
    <w:rsid w:val="000C046B"/>
    <w:rsid w:val="000C24F4"/>
    <w:rsid w:val="000E789D"/>
    <w:rsid w:val="00102B7F"/>
    <w:rsid w:val="0010409F"/>
    <w:rsid w:val="0014551A"/>
    <w:rsid w:val="00147075"/>
    <w:rsid w:val="00165979"/>
    <w:rsid w:val="00165AF8"/>
    <w:rsid w:val="00177319"/>
    <w:rsid w:val="00190B7D"/>
    <w:rsid w:val="001A7C4E"/>
    <w:rsid w:val="00241D1D"/>
    <w:rsid w:val="00242C4F"/>
    <w:rsid w:val="00251C40"/>
    <w:rsid w:val="00274CEF"/>
    <w:rsid w:val="00281C75"/>
    <w:rsid w:val="00297604"/>
    <w:rsid w:val="00297721"/>
    <w:rsid w:val="002C3997"/>
    <w:rsid w:val="002D3141"/>
    <w:rsid w:val="002D60E5"/>
    <w:rsid w:val="002E10F1"/>
    <w:rsid w:val="002E4C97"/>
    <w:rsid w:val="003076A8"/>
    <w:rsid w:val="00314BB2"/>
    <w:rsid w:val="003335A6"/>
    <w:rsid w:val="00360DE1"/>
    <w:rsid w:val="003872BA"/>
    <w:rsid w:val="003D68B3"/>
    <w:rsid w:val="003E5830"/>
    <w:rsid w:val="003E6631"/>
    <w:rsid w:val="003F23A5"/>
    <w:rsid w:val="003F5CBC"/>
    <w:rsid w:val="00402FD8"/>
    <w:rsid w:val="00407543"/>
    <w:rsid w:val="00415AD4"/>
    <w:rsid w:val="00421F24"/>
    <w:rsid w:val="0043247A"/>
    <w:rsid w:val="004355AA"/>
    <w:rsid w:val="00444EE1"/>
    <w:rsid w:val="00445DE7"/>
    <w:rsid w:val="004570E9"/>
    <w:rsid w:val="00460D3E"/>
    <w:rsid w:val="004657C1"/>
    <w:rsid w:val="00473847"/>
    <w:rsid w:val="004B374D"/>
    <w:rsid w:val="004E62E3"/>
    <w:rsid w:val="004F1EA6"/>
    <w:rsid w:val="0050002B"/>
    <w:rsid w:val="0051663C"/>
    <w:rsid w:val="0054029B"/>
    <w:rsid w:val="00571D4F"/>
    <w:rsid w:val="005761BC"/>
    <w:rsid w:val="00592C21"/>
    <w:rsid w:val="005B215B"/>
    <w:rsid w:val="005B59A9"/>
    <w:rsid w:val="005C7085"/>
    <w:rsid w:val="005D0508"/>
    <w:rsid w:val="005F66C8"/>
    <w:rsid w:val="0061292A"/>
    <w:rsid w:val="00620C43"/>
    <w:rsid w:val="00647D61"/>
    <w:rsid w:val="00672CD4"/>
    <w:rsid w:val="006A0A34"/>
    <w:rsid w:val="006A17B5"/>
    <w:rsid w:val="006A1829"/>
    <w:rsid w:val="006D22B7"/>
    <w:rsid w:val="006F0E26"/>
    <w:rsid w:val="00735A1B"/>
    <w:rsid w:val="00742CB0"/>
    <w:rsid w:val="00754FA9"/>
    <w:rsid w:val="007640F1"/>
    <w:rsid w:val="00766232"/>
    <w:rsid w:val="00780E29"/>
    <w:rsid w:val="00793D0D"/>
    <w:rsid w:val="007948C7"/>
    <w:rsid w:val="007B5258"/>
    <w:rsid w:val="007C0949"/>
    <w:rsid w:val="007C2E7A"/>
    <w:rsid w:val="007C5884"/>
    <w:rsid w:val="007F0E09"/>
    <w:rsid w:val="00816360"/>
    <w:rsid w:val="008260B6"/>
    <w:rsid w:val="00861590"/>
    <w:rsid w:val="0087040D"/>
    <w:rsid w:val="00871010"/>
    <w:rsid w:val="00885BF8"/>
    <w:rsid w:val="008B67CC"/>
    <w:rsid w:val="0090101C"/>
    <w:rsid w:val="0090664D"/>
    <w:rsid w:val="0091212B"/>
    <w:rsid w:val="00933ACD"/>
    <w:rsid w:val="00934D75"/>
    <w:rsid w:val="0093786B"/>
    <w:rsid w:val="009665B9"/>
    <w:rsid w:val="00984ACD"/>
    <w:rsid w:val="00992468"/>
    <w:rsid w:val="00996D5E"/>
    <w:rsid w:val="009D016A"/>
    <w:rsid w:val="00A1647F"/>
    <w:rsid w:val="00A2068F"/>
    <w:rsid w:val="00A42C84"/>
    <w:rsid w:val="00A77365"/>
    <w:rsid w:val="00A92173"/>
    <w:rsid w:val="00A9279A"/>
    <w:rsid w:val="00AB1FAF"/>
    <w:rsid w:val="00AD21BB"/>
    <w:rsid w:val="00AD4053"/>
    <w:rsid w:val="00AD5E5A"/>
    <w:rsid w:val="00AE27D4"/>
    <w:rsid w:val="00B0674F"/>
    <w:rsid w:val="00B10573"/>
    <w:rsid w:val="00B11D71"/>
    <w:rsid w:val="00B12AA7"/>
    <w:rsid w:val="00B22876"/>
    <w:rsid w:val="00B5188E"/>
    <w:rsid w:val="00B60942"/>
    <w:rsid w:val="00B6385D"/>
    <w:rsid w:val="00B66284"/>
    <w:rsid w:val="00B75F7F"/>
    <w:rsid w:val="00B90F12"/>
    <w:rsid w:val="00BA7598"/>
    <w:rsid w:val="00BD228B"/>
    <w:rsid w:val="00BD7641"/>
    <w:rsid w:val="00BF58EF"/>
    <w:rsid w:val="00C20D08"/>
    <w:rsid w:val="00C41B69"/>
    <w:rsid w:val="00C424E2"/>
    <w:rsid w:val="00C43ECD"/>
    <w:rsid w:val="00C64FDD"/>
    <w:rsid w:val="00CA796A"/>
    <w:rsid w:val="00CC4325"/>
    <w:rsid w:val="00CC65D4"/>
    <w:rsid w:val="00CE2194"/>
    <w:rsid w:val="00CF05F7"/>
    <w:rsid w:val="00D045C3"/>
    <w:rsid w:val="00D05F0D"/>
    <w:rsid w:val="00D23953"/>
    <w:rsid w:val="00D36FD6"/>
    <w:rsid w:val="00D411BA"/>
    <w:rsid w:val="00D73A33"/>
    <w:rsid w:val="00D73F04"/>
    <w:rsid w:val="00D83812"/>
    <w:rsid w:val="00D969FE"/>
    <w:rsid w:val="00DA04C7"/>
    <w:rsid w:val="00DA4A87"/>
    <w:rsid w:val="00DB3564"/>
    <w:rsid w:val="00DB3E27"/>
    <w:rsid w:val="00DC39BD"/>
    <w:rsid w:val="00DD1256"/>
    <w:rsid w:val="00E17773"/>
    <w:rsid w:val="00E36494"/>
    <w:rsid w:val="00E64272"/>
    <w:rsid w:val="00E92A93"/>
    <w:rsid w:val="00E94AE0"/>
    <w:rsid w:val="00EB53EA"/>
    <w:rsid w:val="00EC321D"/>
    <w:rsid w:val="00ED16FF"/>
    <w:rsid w:val="00EE20FC"/>
    <w:rsid w:val="00EF092A"/>
    <w:rsid w:val="00F0448A"/>
    <w:rsid w:val="00F21392"/>
    <w:rsid w:val="00F2574C"/>
    <w:rsid w:val="00F27961"/>
    <w:rsid w:val="00F373B2"/>
    <w:rsid w:val="00F417FA"/>
    <w:rsid w:val="00F45030"/>
    <w:rsid w:val="00F72D01"/>
    <w:rsid w:val="00F83CBA"/>
    <w:rsid w:val="00F93D0C"/>
    <w:rsid w:val="00FA3C4A"/>
    <w:rsid w:val="00FB5FEE"/>
    <w:rsid w:val="00FB615B"/>
    <w:rsid w:val="00FB63C5"/>
    <w:rsid w:val="00FD5C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11E64ACB-C2B7-4C13-B046-4943CAE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2D79-CDDD-41A2-A4A6-3CFA7324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3</cp:revision>
  <cp:lastPrinted>2023-11-28T06:19:00Z</cp:lastPrinted>
  <dcterms:created xsi:type="dcterms:W3CDTF">2023-11-23T17:48:00Z</dcterms:created>
  <dcterms:modified xsi:type="dcterms:W3CDTF">2024-05-23T20:48:00Z</dcterms:modified>
</cp:coreProperties>
</file>